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E6025" w:rsidTr="00576BCE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14172A" w:rsidRPr="00E9383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14172A" w:rsidRPr="00E93835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4172A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14172A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14172A" w:rsidRDefault="0014172A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2E6025" w:rsidRDefault="002E6025" w:rsidP="0014172A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2E6025" w:rsidRDefault="002E6025" w:rsidP="002E602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2E6025" w:rsidRPr="002E6025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2E602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14172A" w:rsidRPr="002E6025" w:rsidRDefault="0014172A" w:rsidP="0014172A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</w:t>
            </w:r>
          </w:p>
          <w:p w:rsidR="007816CA" w:rsidRDefault="002E6025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63284A" w:rsidRDefault="0063284A" w:rsidP="002E602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63284A" w:rsidRPr="006F58EB" w:rsidRDefault="0063284A" w:rsidP="0063284A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FE646E" w:rsidRPr="00A07B61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B733E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63284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выдаче разрешительной документации на </w:t>
      </w:r>
      <w:r w:rsidR="00E80FD4">
        <w:rPr>
          <w:rFonts w:ascii="Times New Roman" w:eastAsia="Calibri" w:hAnsi="Times New Roman" w:cs="Times New Roman"/>
          <w:b/>
          <w:sz w:val="26"/>
          <w:szCs w:val="26"/>
          <w:lang w:val="ru-RU"/>
        </w:rPr>
        <w:t>возведение, реконструкцию, реставрацию на предоставленном земельном участке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A95160" w:rsidRPr="00E93835" w:rsidRDefault="00A95160" w:rsidP="00A95160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:rsidR="00A95160" w:rsidRPr="00E93835" w:rsidRDefault="00A95160" w:rsidP="00A951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044DD6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 выдать разрешительную документацию на</w:t>
      </w:r>
      <w:r w:rsidR="00E80FD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044DD6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</w:t>
      </w:r>
    </w:p>
    <w:p w:rsidR="00044DD6" w:rsidRPr="00044DD6" w:rsidRDefault="00044DD6" w:rsidP="00044DD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</w:t>
      </w:r>
      <w:r w:rsidRPr="00044DD6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возведение, реконструкцию, реставрацию</w:t>
      </w:r>
    </w:p>
    <w:p w:rsidR="00A95160" w:rsidRDefault="00E80FD4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E80FD4">
        <w:rPr>
          <w:rFonts w:ascii="Times New Roman" w:eastAsia="Calibri" w:hAnsi="Times New Roman" w:cs="Times New Roman"/>
          <w:sz w:val="26"/>
          <w:szCs w:val="26"/>
          <w:lang w:val="ru-RU"/>
        </w:rPr>
        <w:t>на предоставленном земельном участке</w:t>
      </w:r>
      <w:r w:rsidR="00A95160" w:rsidRPr="00E80FD4">
        <w:rPr>
          <w:rFonts w:ascii="Times New Roman" w:eastAsia="Calibri" w:hAnsi="Times New Roman" w:cs="Times New Roman"/>
          <w:sz w:val="26"/>
          <w:szCs w:val="26"/>
          <w:lang w:val="ru-RU"/>
        </w:rPr>
        <w:t>:</w:t>
      </w:r>
    </w:p>
    <w:p w:rsidR="00A95160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решение Зельвенского районного исполнительного комитета о разрешении </w:t>
      </w:r>
      <w:r w:rsidR="0011229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роведения проектных и изыскательских работ, </w:t>
      </w:r>
      <w:r w:rsidR="00E80FD4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строительства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объекта __________________________________</w:t>
      </w:r>
      <w:r w:rsidR="00112291">
        <w:rPr>
          <w:rFonts w:ascii="Times New Roman" w:eastAsia="Calibri" w:hAnsi="Times New Roman" w:cs="Times New Roman"/>
          <w:sz w:val="26"/>
          <w:szCs w:val="26"/>
          <w:lang w:val="ru-RU"/>
        </w:rPr>
        <w:t>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</w:t>
      </w:r>
    </w:p>
    <w:p w:rsidR="00A95160" w:rsidRPr="00A95160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наименование объекта</w:t>
      </w:r>
    </w:p>
    <w:p w:rsidR="00A95160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_по адресу: ______________________________________________________________</w:t>
      </w:r>
    </w:p>
    <w:p w:rsidR="00E80FD4" w:rsidRDefault="00A95160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</w:t>
      </w:r>
      <w:r w:rsidR="00E80FD4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,</w:t>
      </w:r>
    </w:p>
    <w:p w:rsidR="007376A5" w:rsidRDefault="00E80FD4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_____________________________________ архитектурно-планировочного задания. </w:t>
      </w:r>
    </w:p>
    <w:p w:rsidR="00E80FD4" w:rsidRPr="00E80FD4" w:rsidRDefault="00E80FD4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                                  с выдачей или без выдачи</w:t>
      </w:r>
    </w:p>
    <w:p w:rsidR="00112291" w:rsidRDefault="00112291" w:rsidP="00A951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7376A5" w:rsidRDefault="007376A5" w:rsidP="007376A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>В декларации о намерении указать</w:t>
      </w:r>
      <w:r w:rsidR="00E80FD4">
        <w:rPr>
          <w:rFonts w:ascii="Times New Roman" w:hAnsi="Times New Roman" w:cs="Times New Roman"/>
          <w:sz w:val="26"/>
          <w:szCs w:val="26"/>
          <w:lang w:val="ru-RU"/>
        </w:rPr>
        <w:t xml:space="preserve"> о необходимости запрашивания технических условий и технических требований</w:t>
      </w:r>
      <w:r w:rsidR="00112291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112291" w:rsidRDefault="00112291" w:rsidP="007376A5">
      <w:pPr>
        <w:pStyle w:val="aa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3822D1" w:rsidRPr="00576BCE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AA0436" w:rsidRDefault="00AA0436" w:rsidP="00044DD6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bookmarkStart w:id="0" w:name="_GoBack"/>
      <w:bookmarkEnd w:id="0"/>
    </w:p>
    <w:p w:rsidR="007376A5" w:rsidRPr="007376A5" w:rsidRDefault="00AA0436" w:rsidP="007376A5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7376A5" w:rsidRPr="007376A5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44DD6"/>
    <w:rsid w:val="0008017F"/>
    <w:rsid w:val="000A1277"/>
    <w:rsid w:val="00112291"/>
    <w:rsid w:val="0014172A"/>
    <w:rsid w:val="002321F1"/>
    <w:rsid w:val="002A4DCD"/>
    <w:rsid w:val="002E6025"/>
    <w:rsid w:val="003822D1"/>
    <w:rsid w:val="004D5F45"/>
    <w:rsid w:val="00567801"/>
    <w:rsid w:val="00576BCE"/>
    <w:rsid w:val="005A77D9"/>
    <w:rsid w:val="005E5CC8"/>
    <w:rsid w:val="005F3A39"/>
    <w:rsid w:val="0063284A"/>
    <w:rsid w:val="006454C4"/>
    <w:rsid w:val="006A488C"/>
    <w:rsid w:val="006F4567"/>
    <w:rsid w:val="006F58EB"/>
    <w:rsid w:val="0070151D"/>
    <w:rsid w:val="007376A5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95160"/>
    <w:rsid w:val="00AA0436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E46A2A"/>
    <w:rsid w:val="00E7454F"/>
    <w:rsid w:val="00E80FD4"/>
    <w:rsid w:val="00E909E8"/>
    <w:rsid w:val="00EB2A7E"/>
    <w:rsid w:val="00EE1FD7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C93EE-AD63-4A6C-BEAD-843C25D4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BB08-7FB6-4F96-B5BB-DB31693D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8-11-20T10:53:00Z</dcterms:created>
  <dcterms:modified xsi:type="dcterms:W3CDTF">2019-10-24T08:06:00Z</dcterms:modified>
</cp:coreProperties>
</file>